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CECBF" w14:textId="1267B857" w:rsidR="0024463C" w:rsidRPr="00CD42D1" w:rsidRDefault="00CD42D1">
      <w:pPr>
        <w:rPr>
          <w:sz w:val="176"/>
          <w:szCs w:val="176"/>
        </w:rPr>
      </w:pPr>
      <w:r w:rsidRPr="00CD42D1">
        <w:rPr>
          <w:sz w:val="176"/>
          <w:szCs w:val="176"/>
        </w:rPr>
        <w:pict w14:anchorId="0AC06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26pt;height:86.5pt;visibility:visible;mso-wrap-style:square">
            <v:imagedata r:id="rId5" o:title=""/>
          </v:shape>
        </w:pict>
      </w:r>
    </w:p>
    <w:p w14:paraId="4232D6B9" w14:textId="77777777" w:rsidR="00CD42D1" w:rsidRPr="00CD42D1" w:rsidRDefault="00CD42D1" w:rsidP="00581D92">
      <w:pPr>
        <w:spacing w:line="240" w:lineRule="auto"/>
        <w:jc w:val="center"/>
        <w:rPr>
          <w:rFonts w:ascii="Futura" w:hAnsi="Futura"/>
          <w:b/>
          <w:bCs/>
          <w:sz w:val="176"/>
          <w:szCs w:val="176"/>
        </w:rPr>
      </w:pPr>
      <w:r w:rsidRPr="00CD42D1">
        <w:rPr>
          <w:rFonts w:ascii="Futura" w:hAnsi="Futura"/>
          <w:b/>
          <w:bCs/>
          <w:sz w:val="176"/>
          <w:szCs w:val="176"/>
        </w:rPr>
        <w:t>WIESEN &amp; WALD</w:t>
      </w:r>
    </w:p>
    <w:p w14:paraId="400D7105" w14:textId="50FE2DE0" w:rsidR="00CD42D1" w:rsidRPr="00CD42D1" w:rsidRDefault="00CD42D1" w:rsidP="00581D92">
      <w:pPr>
        <w:spacing w:line="240" w:lineRule="auto"/>
        <w:jc w:val="center"/>
        <w:rPr>
          <w:rFonts w:ascii="Futura" w:hAnsi="Futura"/>
          <w:b/>
          <w:bCs/>
          <w:sz w:val="176"/>
          <w:szCs w:val="176"/>
        </w:rPr>
      </w:pPr>
      <w:r w:rsidRPr="00CD42D1">
        <w:rPr>
          <w:rFonts w:ascii="Futura" w:hAnsi="Futura"/>
          <w:b/>
          <w:bCs/>
          <w:sz w:val="176"/>
          <w:szCs w:val="176"/>
        </w:rPr>
        <w:t>statt</w:t>
      </w:r>
    </w:p>
    <w:p w14:paraId="3455EFB9" w14:textId="3ECC1344" w:rsidR="00904520" w:rsidRPr="00CD42D1" w:rsidRDefault="00CD42D1" w:rsidP="00581D92">
      <w:pPr>
        <w:spacing w:line="240" w:lineRule="auto"/>
        <w:jc w:val="center"/>
        <w:rPr>
          <w:rFonts w:ascii="Futura" w:hAnsi="Futura"/>
          <w:b/>
          <w:bCs/>
          <w:sz w:val="176"/>
          <w:szCs w:val="176"/>
        </w:rPr>
      </w:pPr>
      <w:r w:rsidRPr="00CD42D1">
        <w:rPr>
          <w:rFonts w:ascii="Futura" w:hAnsi="Futura"/>
          <w:b/>
          <w:bCs/>
          <w:sz w:val="176"/>
          <w:szCs w:val="176"/>
        </w:rPr>
        <w:t>ASPHALT</w:t>
      </w:r>
    </w:p>
    <w:sectPr w:rsidR="00904520" w:rsidRPr="00CD42D1" w:rsidSect="009045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20"/>
    <w:rsid w:val="0024463C"/>
    <w:rsid w:val="00581D92"/>
    <w:rsid w:val="00904520"/>
    <w:rsid w:val="00CD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0F66981"/>
  <w15:chartTrackingRefBased/>
  <w15:docId w15:val="{75B1B6A6-FA54-4B8C-B1C8-6DE471AF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4680-DEDB-4BC8-B497-489E2C12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 Follmann</dc:creator>
  <cp:keywords/>
  <dc:description/>
  <cp:lastModifiedBy>Laura Buschhaus</cp:lastModifiedBy>
  <cp:revision>3</cp:revision>
  <dcterms:created xsi:type="dcterms:W3CDTF">2021-10-19T13:27:00Z</dcterms:created>
  <dcterms:modified xsi:type="dcterms:W3CDTF">2021-10-20T07:43:00Z</dcterms:modified>
</cp:coreProperties>
</file>